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AC27E9" w:rsidTr="00256F24">
        <w:tc>
          <w:tcPr>
            <w:tcW w:w="9464" w:type="dxa"/>
            <w:hideMark/>
          </w:tcPr>
          <w:p w:rsidR="00160CE9" w:rsidRPr="00AC27E9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  <w:r w:rsidRPr="00AC27E9">
        <w:rPr>
          <w:b w:val="0"/>
          <w:sz w:val="24"/>
        </w:rPr>
        <w:t>1.pielikums</w:t>
      </w:r>
    </w:p>
    <w:p w:rsidR="00160CE9" w:rsidRPr="00AC27E9" w:rsidRDefault="00160CE9" w:rsidP="00160CE9">
      <w:pPr>
        <w:pStyle w:val="Title"/>
        <w:rPr>
          <w:sz w:val="24"/>
        </w:rPr>
      </w:pPr>
      <w:r w:rsidRPr="00AC27E9">
        <w:rPr>
          <w:sz w:val="24"/>
        </w:rPr>
        <w:t>IESNIEGUM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7E9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C27E9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7E9">
        <w:rPr>
          <w:rFonts w:ascii="Times New Roman" w:eastAsia="Times New Roman" w:hAnsi="Times New Roman" w:cs="Times New Roman"/>
          <w:sz w:val="24"/>
          <w:szCs w:val="24"/>
        </w:rPr>
        <w:t xml:space="preserve">Studiju virzienā </w:t>
      </w:r>
      <w:r w:rsidRPr="00AC27E9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="00A07873" w:rsidRPr="00160CE9">
        <w:rPr>
          <w:rFonts w:ascii="Times New Roman" w:eastAsia="Times New Roman" w:hAnsi="Times New Roman" w:cs="Times New Roman"/>
          <w:b/>
          <w:sz w:val="24"/>
          <w:szCs w:val="24"/>
        </w:rPr>
        <w:t>Lauksaimniecība, mežsaimniecība, zivsaimniecība, veterinārmedicīna un pārtikas higiēna</w:t>
      </w:r>
      <w:r w:rsidRPr="00AC27E9">
        <w:rPr>
          <w:rFonts w:ascii="Times New Roman" w:hAnsi="Times New Roman" w:cs="Times New Roman"/>
          <w:bCs/>
          <w:sz w:val="24"/>
          <w:szCs w:val="24"/>
        </w:rPr>
        <w:t>”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1A718F" w:rsidRDefault="00160CE9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sz w:val="24"/>
          <w:szCs w:val="24"/>
          <w:lang w:eastAsia="ru-RU"/>
        </w:rPr>
        <w:t xml:space="preserve">Ar šo apliecinu, </w:t>
      </w:r>
      <w:proofErr w:type="gramStart"/>
      <w:r w:rsidRPr="00AC27E9">
        <w:rPr>
          <w:rFonts w:ascii="Times New Roman" w:hAnsi="Times New Roman" w:cs="Times New Roman"/>
          <w:sz w:val="24"/>
          <w:szCs w:val="24"/>
          <w:lang w:eastAsia="ru-RU"/>
        </w:rPr>
        <w:t>ka</w:t>
      </w:r>
      <w:proofErr w:type="gramEnd"/>
      <w:r w:rsidRPr="00AC27E9">
        <w:rPr>
          <w:rFonts w:ascii="Times New Roman" w:hAnsi="Times New Roman" w:cs="Times New Roman"/>
          <w:sz w:val="24"/>
          <w:szCs w:val="24"/>
          <w:lang w:eastAsia="ru-RU"/>
        </w:rPr>
        <w:t xml:space="preserve"> piesakoties ESF finansējums saņemšanai projektā 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>“LLU akadēmiskā personāla pilnveidošana” projektu iesniegumu atlases kārtas ietvaros studiju virzienā „</w:t>
      </w:r>
      <w:r w:rsidR="00A07873" w:rsidRPr="00A078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7873" w:rsidRPr="00160CE9">
        <w:rPr>
          <w:rFonts w:ascii="Times New Roman" w:eastAsia="Times New Roman" w:hAnsi="Times New Roman" w:cs="Times New Roman"/>
          <w:b/>
          <w:sz w:val="24"/>
          <w:szCs w:val="24"/>
        </w:rPr>
        <w:t>Lauksaimniecība, mežsaimniecība, zivsaimniecība, veterinārmedicīna un pārtikas higiēna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1A718F">
        <w:rPr>
          <w:rFonts w:ascii="Times New Roman" w:hAnsi="Times New Roman" w:cs="Times New Roman"/>
          <w:sz w:val="24"/>
          <w:szCs w:val="24"/>
          <w:lang w:eastAsia="ru-RU"/>
        </w:rPr>
        <w:t xml:space="preserve"> (darbības jomā “</w:t>
      </w:r>
      <w:r w:rsidR="00A07873" w:rsidRPr="0074543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uksaimniecības dzīvnieku reprodukcija</w:t>
      </w:r>
      <w:r w:rsidR="001A718F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>, pildīšu akadēmiskā personāla pienākumus saskaņā ar saskaņoto akadēmisko darbu, noteiktajiem pienākumiem, slodzi un noteikto atalgojumu.</w:t>
      </w:r>
    </w:p>
    <w:p w:rsidR="00160CE9" w:rsidRPr="00AC27E9" w:rsidRDefault="00160CE9" w:rsidP="001A718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A718F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ielikumā: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CV (</w:t>
      </w:r>
      <w:proofErr w:type="spellStart"/>
      <w:r w:rsidRPr="00DF195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s</w:t>
      </w:r>
      <w:proofErr w:type="spellEnd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, </w:t>
      </w:r>
      <w:proofErr w:type="gramStart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etverot zinātniskā darba p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ed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ublikāciju sarakstu)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oktora grāda diploma kop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Savienības valstu (izņemot Latvijas) augstskolas izziņa par nodarbinātību akadēm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 amatā pēdējo piecu gadu laikā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ti dokumenti pēc pretendenta ieskatiem.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ESF finansējuma pretendents </w:t>
      </w:r>
      <w:r w:rsidRPr="00AC27E9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Pr="00AC27E9">
        <w:rPr>
          <w:rFonts w:ascii="Times New Roman" w:hAnsi="Times New Roman" w:cs="Times New Roman"/>
          <w:bCs/>
          <w:sz w:val="24"/>
          <w:szCs w:val="24"/>
        </w:rPr>
        <w:tab/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C27E9">
        <w:rPr>
          <w:rFonts w:ascii="Times New Roman" w:hAnsi="Times New Roman" w:cs="Times New Roman"/>
          <w:bCs/>
          <w:sz w:val="24"/>
          <w:szCs w:val="24"/>
        </w:rPr>
        <w:t>____._____. 20</w:t>
      </w:r>
      <w:r w:rsidR="001A718F">
        <w:rPr>
          <w:rFonts w:ascii="Times New Roman" w:hAnsi="Times New Roman" w:cs="Times New Roman"/>
          <w:bCs/>
          <w:sz w:val="24"/>
          <w:szCs w:val="24"/>
        </w:rPr>
        <w:t>19</w:t>
      </w:r>
    </w:p>
    <w:p w:rsidR="00160CE9" w:rsidRPr="00AC27E9" w:rsidRDefault="00160CE9" w:rsidP="00160CE9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1A718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46D87"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E46D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proofErr w:type="gramEnd"/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480692" w:rsidRPr="00A47E90" w:rsidRDefault="00480692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63C4" w:rsidRPr="00AC27E9" w:rsidRDefault="009563C4" w:rsidP="009563C4">
      <w:p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C27E9">
        <w:rPr>
          <w:i/>
        </w:rPr>
        <w:t>esniegumā norādītos datus L</w:t>
      </w:r>
      <w:r>
        <w:rPr>
          <w:i/>
        </w:rPr>
        <w:t>L</w:t>
      </w:r>
      <w:r w:rsidRPr="00AC27E9">
        <w:rPr>
          <w:i/>
        </w:rPr>
        <w:t xml:space="preserve">U izmantos tikai ESF finansējuma administrēšanas nolūkā. </w:t>
      </w:r>
    </w:p>
    <w:p w:rsidR="0020287A" w:rsidRDefault="0020287A" w:rsidP="0089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287A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69" w:rsidRDefault="00CA3F69" w:rsidP="00883648">
      <w:pPr>
        <w:spacing w:after="0" w:line="240" w:lineRule="auto"/>
      </w:pPr>
      <w:r>
        <w:separator/>
      </w:r>
    </w:p>
  </w:endnote>
  <w:endnote w:type="continuationSeparator" w:id="0">
    <w:p w:rsidR="00CA3F69" w:rsidRDefault="00CA3F69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69" w:rsidRDefault="00CA3F69" w:rsidP="00883648">
      <w:pPr>
        <w:spacing w:after="0" w:line="240" w:lineRule="auto"/>
      </w:pPr>
      <w:r>
        <w:separator/>
      </w:r>
    </w:p>
  </w:footnote>
  <w:footnote w:type="continuationSeparator" w:id="0">
    <w:p w:rsidR="00CA3F69" w:rsidRDefault="00CA3F69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 wp14:anchorId="129BD8D6" wp14:editId="7FDA50B2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bnr.lv.lv/www/delivery/lg.php?bannerid=247&amp;campaignid=206&amp;zoneid=22&amp;loc=https%3A%2F%2Fvestnesis.lv%2Fop%2F2018%2F244.AKK5&amp;referer=https%3A%2F%2Fwww.google.com%2F&amp;cb=9ee6e89126" style="width:.6pt;height:.6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0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80D9D"/>
    <w:rsid w:val="000B3826"/>
    <w:rsid w:val="000E678F"/>
    <w:rsid w:val="000E7B02"/>
    <w:rsid w:val="000F2006"/>
    <w:rsid w:val="00160CE9"/>
    <w:rsid w:val="001A177C"/>
    <w:rsid w:val="001A718F"/>
    <w:rsid w:val="001C619B"/>
    <w:rsid w:val="001C6506"/>
    <w:rsid w:val="001D22B2"/>
    <w:rsid w:val="001E7A9A"/>
    <w:rsid w:val="001F1A0B"/>
    <w:rsid w:val="001F24B5"/>
    <w:rsid w:val="0020287A"/>
    <w:rsid w:val="00275C6C"/>
    <w:rsid w:val="00291E0E"/>
    <w:rsid w:val="002921F1"/>
    <w:rsid w:val="002B4218"/>
    <w:rsid w:val="002B6D73"/>
    <w:rsid w:val="002C1EF3"/>
    <w:rsid w:val="002D2339"/>
    <w:rsid w:val="002D684F"/>
    <w:rsid w:val="002E29E2"/>
    <w:rsid w:val="002F097A"/>
    <w:rsid w:val="002F09A4"/>
    <w:rsid w:val="00306BAE"/>
    <w:rsid w:val="00313365"/>
    <w:rsid w:val="00321F2F"/>
    <w:rsid w:val="00322EFA"/>
    <w:rsid w:val="003307AF"/>
    <w:rsid w:val="00333897"/>
    <w:rsid w:val="003628E7"/>
    <w:rsid w:val="003D4E10"/>
    <w:rsid w:val="004162C6"/>
    <w:rsid w:val="004230D5"/>
    <w:rsid w:val="0042547F"/>
    <w:rsid w:val="00480692"/>
    <w:rsid w:val="004A5E8D"/>
    <w:rsid w:val="004A62C7"/>
    <w:rsid w:val="00507307"/>
    <w:rsid w:val="0052418B"/>
    <w:rsid w:val="00535B1A"/>
    <w:rsid w:val="005567BD"/>
    <w:rsid w:val="00563C4D"/>
    <w:rsid w:val="005644F8"/>
    <w:rsid w:val="005918D4"/>
    <w:rsid w:val="005963C0"/>
    <w:rsid w:val="005E05B5"/>
    <w:rsid w:val="00621686"/>
    <w:rsid w:val="00627133"/>
    <w:rsid w:val="006A2B9A"/>
    <w:rsid w:val="006A60EA"/>
    <w:rsid w:val="006B111A"/>
    <w:rsid w:val="006B28A9"/>
    <w:rsid w:val="00720605"/>
    <w:rsid w:val="0078110B"/>
    <w:rsid w:val="00793772"/>
    <w:rsid w:val="0079428E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349D2"/>
    <w:rsid w:val="00940AA7"/>
    <w:rsid w:val="00941337"/>
    <w:rsid w:val="0094253D"/>
    <w:rsid w:val="009563C4"/>
    <w:rsid w:val="00992E0F"/>
    <w:rsid w:val="009F1DB3"/>
    <w:rsid w:val="00A07873"/>
    <w:rsid w:val="00A13A03"/>
    <w:rsid w:val="00A42525"/>
    <w:rsid w:val="00A47E90"/>
    <w:rsid w:val="00A63E6C"/>
    <w:rsid w:val="00AA0721"/>
    <w:rsid w:val="00AB2571"/>
    <w:rsid w:val="00AB4CE2"/>
    <w:rsid w:val="00AF26AF"/>
    <w:rsid w:val="00B11FD0"/>
    <w:rsid w:val="00B2326A"/>
    <w:rsid w:val="00B51FB5"/>
    <w:rsid w:val="00B64FA0"/>
    <w:rsid w:val="00B6593F"/>
    <w:rsid w:val="00B94517"/>
    <w:rsid w:val="00BA7ED4"/>
    <w:rsid w:val="00BB13E3"/>
    <w:rsid w:val="00BC42B3"/>
    <w:rsid w:val="00C0278B"/>
    <w:rsid w:val="00C20809"/>
    <w:rsid w:val="00C33854"/>
    <w:rsid w:val="00C64C88"/>
    <w:rsid w:val="00C7101E"/>
    <w:rsid w:val="00CA206F"/>
    <w:rsid w:val="00CA3F69"/>
    <w:rsid w:val="00CE0FB9"/>
    <w:rsid w:val="00D434E8"/>
    <w:rsid w:val="00D810CE"/>
    <w:rsid w:val="00D96A53"/>
    <w:rsid w:val="00DB3655"/>
    <w:rsid w:val="00DF1955"/>
    <w:rsid w:val="00E15A87"/>
    <w:rsid w:val="00E3644D"/>
    <w:rsid w:val="00E44277"/>
    <w:rsid w:val="00E46C69"/>
    <w:rsid w:val="00E46D87"/>
    <w:rsid w:val="00E54D80"/>
    <w:rsid w:val="00EC5F03"/>
    <w:rsid w:val="00ED5360"/>
    <w:rsid w:val="00F14B1F"/>
    <w:rsid w:val="00F23004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00903-E8E2-4C19-ACC4-042DDCE6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9C9F-B16C-407B-87F2-FA55FDE0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</cp:revision>
  <cp:lastPrinted>2018-12-28T06:49:00Z</cp:lastPrinted>
  <dcterms:created xsi:type="dcterms:W3CDTF">2019-01-29T10:07:00Z</dcterms:created>
  <dcterms:modified xsi:type="dcterms:W3CDTF">2019-01-29T10:07:00Z</dcterms:modified>
</cp:coreProperties>
</file>